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5BD3" w14:textId="3D26FBAC" w:rsidR="004B1F08" w:rsidRDefault="004B1F08" w:rsidP="008C017A">
      <w:pPr>
        <w:rPr>
          <w:rFonts w:ascii="Verdana" w:hAnsi="Verdana" w:cs="Arial"/>
          <w:bCs/>
          <w:lang w:val="el-GR"/>
        </w:rPr>
      </w:pPr>
      <w:r w:rsidRPr="00DF477B">
        <w:rPr>
          <w:rFonts w:ascii="Verdana" w:hAnsi="Verdana" w:cs="Arial"/>
          <w:bCs/>
          <w:i/>
          <w:lang w:val="el-GR"/>
        </w:rPr>
        <w:t>Διευθυντής</w:t>
      </w:r>
      <w:r w:rsidRPr="00DF477B">
        <w:rPr>
          <w:rFonts w:ascii="Verdana" w:hAnsi="Verdana" w:cs="Arial"/>
          <w:bCs/>
          <w:lang w:val="el-GR"/>
        </w:rPr>
        <w:t xml:space="preserve">: Καθηγητής </w:t>
      </w:r>
      <w:r w:rsidR="00E72D95">
        <w:rPr>
          <w:rFonts w:ascii="Verdana" w:hAnsi="Verdana" w:cs="Arial"/>
          <w:bCs/>
          <w:lang w:val="el-GR"/>
        </w:rPr>
        <w:t>Π. Καραΐσκος</w:t>
      </w:r>
    </w:p>
    <w:p w14:paraId="29CB0058" w14:textId="77777777" w:rsidR="00E84CBB" w:rsidRDefault="00E84CBB" w:rsidP="008C017A">
      <w:pPr>
        <w:rPr>
          <w:rFonts w:ascii="Verdana" w:hAnsi="Verdana" w:cs="Arial"/>
          <w:bCs/>
          <w:lang w:val="el-GR"/>
        </w:rPr>
      </w:pPr>
    </w:p>
    <w:p w14:paraId="2F9E6DA4" w14:textId="77777777" w:rsidR="00986B8A" w:rsidRDefault="00986B8A" w:rsidP="004B1F08">
      <w:pPr>
        <w:rPr>
          <w:rFonts w:ascii="Verdana" w:hAnsi="Verdana" w:cs="Arial"/>
          <w:bCs/>
          <w:lang w:val="el-GR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5529"/>
        <w:gridCol w:w="1957"/>
      </w:tblGrid>
      <w:tr w:rsidR="00DF16A2" w:rsidRPr="00634650" w14:paraId="41223B1B" w14:textId="77777777" w:rsidTr="000E35EB">
        <w:trPr>
          <w:cantSplit/>
          <w:trHeight w:val="47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B0F" w14:textId="77777777" w:rsidR="00DF16A2" w:rsidRPr="008C017A" w:rsidRDefault="00DF16A2" w:rsidP="008C017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</w:pP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Ι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Α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Τ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Ρ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Ι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Κ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Η</w:t>
            </w: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  <w:t xml:space="preserve"> </w:t>
            </w:r>
          </w:p>
          <w:p w14:paraId="33724087" w14:textId="5E8BE03B" w:rsidR="008C017A" w:rsidRPr="00267A4F" w:rsidRDefault="008C017A" w:rsidP="008C017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</w:pP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 xml:space="preserve">ΑΚΑΔΗΜΑΪΚΟ ΕΤΟΣ </w:t>
            </w:r>
            <w:r w:rsidR="00252F87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2023</w:t>
            </w:r>
            <w:r w:rsidRPr="00F37BF4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– 20</w:t>
            </w:r>
            <w:r w:rsidRPr="00F37BF4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2</w:t>
            </w:r>
            <w:r w:rsidR="00252F87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4</w:t>
            </w:r>
          </w:p>
        </w:tc>
      </w:tr>
      <w:tr w:rsidR="00DF16A2" w:rsidRPr="00634650" w14:paraId="6273C1EE" w14:textId="77777777" w:rsidTr="000E35EB">
        <w:trPr>
          <w:cantSplit/>
          <w:trHeight w:val="517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043" w14:textId="77777777" w:rsidR="00DF16A2" w:rsidRPr="008C017A" w:rsidRDefault="00DF16A2" w:rsidP="00CD41C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</w:pPr>
            <w:r w:rsidRPr="008C017A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ΑΣΚΗΣΗ</w:t>
            </w:r>
            <w:r w:rsidR="00CD41C9" w:rsidRPr="008C017A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 xml:space="preserve"> 1</w:t>
            </w:r>
            <w:r w:rsidRPr="008C017A">
              <w:rPr>
                <w:rFonts w:asciiTheme="minorHAnsi" w:hAnsiTheme="minorHAnsi" w:cstheme="minorHAnsi"/>
                <w:b/>
                <w:i/>
                <w:sz w:val="28"/>
                <w:szCs w:val="28"/>
                <w:vertAlign w:val="superscript"/>
                <w:lang w:val="el-GR"/>
              </w:rPr>
              <w:t>η</w:t>
            </w:r>
            <w:r w:rsidRPr="008C017A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: «</w:t>
            </w:r>
            <w:r w:rsidR="00CF6E94" w:rsidRPr="008C017A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 xml:space="preserve">Μηχανισμοί </w:t>
            </w:r>
            <w:r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 xml:space="preserve">αλληλεπίδρασης </w:t>
            </w:r>
            <w:proofErr w:type="spellStart"/>
            <w:r w:rsidR="00CF6E94"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>ιοντίζουσας</w:t>
            </w:r>
            <w:proofErr w:type="spellEnd"/>
            <w:r w:rsidR="00CF6E94"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 xml:space="preserve">ακτινοβολίας </w:t>
            </w:r>
            <w:r w:rsidR="00CF6E94"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 xml:space="preserve">και η σχετική τους σημασία στις </w:t>
            </w:r>
            <w:r w:rsidRPr="008C017A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>ιατρικές εφαρμογές</w:t>
            </w:r>
            <w:r w:rsidRPr="008C017A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»</w:t>
            </w:r>
          </w:p>
        </w:tc>
      </w:tr>
      <w:tr w:rsidR="002D0BE6" w14:paraId="3AACBD55" w14:textId="77777777" w:rsidTr="000E35EB">
        <w:trPr>
          <w:cantSplit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44" w14:textId="77777777" w:rsidR="002D0BE6" w:rsidRPr="00C00A85" w:rsidRDefault="002D0BE6" w:rsidP="00783505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A2A29">
              <w:rPr>
                <w:rFonts w:asciiTheme="minorHAnsi" w:hAnsiTheme="minorHAnsi" w:cstheme="minorHAnsi"/>
                <w:lang w:val="el-GR"/>
              </w:rPr>
              <w:br w:type="page"/>
            </w:r>
            <w:r w:rsidRPr="00C00A85">
              <w:rPr>
                <w:rFonts w:asciiTheme="minorHAnsi" w:hAnsiTheme="minorHAnsi" w:cstheme="minorHAnsi"/>
                <w:b/>
                <w:lang w:val="el-GR"/>
              </w:rPr>
              <w:t>ΗΜΕΡΟΜΗΝΙ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245" w14:textId="77777777" w:rsidR="002D0BE6" w:rsidRPr="00C00A85" w:rsidRDefault="002D0BE6" w:rsidP="007835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00A8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00A85">
              <w:rPr>
                <w:rFonts w:asciiTheme="minorHAnsi" w:hAnsiTheme="minorHAnsi" w:cstheme="minorHAnsi"/>
                <w:b/>
                <w:lang w:val="el-GR"/>
              </w:rPr>
              <w:t>ΑΡΙΘΜΟΣ ΜΗΤΡΩΟ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A6B" w14:textId="77777777" w:rsidR="002D0BE6" w:rsidRPr="00C00A85" w:rsidRDefault="002D0BE6" w:rsidP="00EB6B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00A85">
              <w:rPr>
                <w:rFonts w:asciiTheme="minorHAnsi" w:hAnsiTheme="minorHAnsi" w:cstheme="minorHAnsi"/>
                <w:b/>
                <w:lang w:val="el-GR"/>
              </w:rPr>
              <w:t>ΩΡΑ</w:t>
            </w:r>
          </w:p>
        </w:tc>
      </w:tr>
      <w:tr w:rsidR="000E35EB" w:rsidRPr="005665F5" w14:paraId="7E8F7294" w14:textId="77777777" w:rsidTr="000E35EB">
        <w:trPr>
          <w:cantSplit/>
          <w:trHeight w:val="304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C761" w14:textId="4A81136F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665F5">
              <w:rPr>
                <w:rFonts w:asciiTheme="minorHAnsi" w:hAnsiTheme="minorHAnsi" w:cstheme="minorHAnsi"/>
                <w:lang w:val="el-GR"/>
              </w:rPr>
              <w:t>Πέμπτη</w:t>
            </w:r>
            <w:r w:rsidRPr="005665F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A862" w14:textId="1CACBB8A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665F5">
              <w:rPr>
                <w:rFonts w:asciiTheme="minorHAnsi" w:hAnsiTheme="minorHAnsi" w:cstheme="minorHAnsi"/>
                <w:lang w:val="el-GR"/>
              </w:rPr>
              <w:t>14/12/2023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90C4" w14:textId="6DCC8378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40625F">
              <w:rPr>
                <w:rFonts w:asciiTheme="minorHAnsi" w:hAnsiTheme="minorHAnsi" w:cstheme="minorHAnsi"/>
                <w:lang w:val="el-GR"/>
              </w:rPr>
              <w:t>Από 1450202300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  <w:r w:rsidRPr="0040625F">
              <w:rPr>
                <w:rFonts w:asciiTheme="minorHAnsi" w:hAnsiTheme="minorHAnsi" w:cstheme="minorHAnsi"/>
                <w:lang w:val="el-GR"/>
              </w:rPr>
              <w:t>01 έως και 1450202300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  <w:r w:rsidRPr="0040625F">
              <w:rPr>
                <w:rFonts w:asciiTheme="minorHAnsi" w:hAnsiTheme="minorHAnsi" w:cstheme="minorHAnsi"/>
                <w:lang w:val="el-GR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EE3" w14:textId="043776B2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665F5">
              <w:rPr>
                <w:rFonts w:asciiTheme="minorHAnsi" w:hAnsiTheme="minorHAnsi" w:cstheme="minorHAnsi"/>
                <w:lang w:val="el-GR"/>
              </w:rPr>
              <w:t>11:00-12:30</w:t>
            </w:r>
          </w:p>
        </w:tc>
      </w:tr>
      <w:tr w:rsidR="000E35EB" w:rsidRPr="005665F5" w14:paraId="3EB44212" w14:textId="77777777" w:rsidTr="000E35EB">
        <w:trPr>
          <w:cantSplit/>
          <w:trHeight w:val="30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88FB" w14:textId="77777777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2F0B6" w14:textId="77777777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1C55" w14:textId="6399CBAC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40625F">
              <w:rPr>
                <w:rFonts w:asciiTheme="minorHAnsi" w:hAnsiTheme="minorHAnsi" w:cstheme="minorHAnsi"/>
                <w:lang w:val="el-GR"/>
              </w:rPr>
              <w:t>Από 1450202300</w:t>
            </w:r>
            <w:r>
              <w:rPr>
                <w:rFonts w:asciiTheme="minorHAnsi" w:hAnsiTheme="minorHAnsi" w:cstheme="minorHAnsi"/>
                <w:lang w:val="el-GR"/>
              </w:rPr>
              <w:t xml:space="preserve">221 </w:t>
            </w:r>
            <w:r w:rsidRPr="0040625F">
              <w:rPr>
                <w:rFonts w:asciiTheme="minorHAnsi" w:hAnsiTheme="minorHAnsi" w:cstheme="minorHAnsi"/>
                <w:lang w:val="el-GR"/>
              </w:rPr>
              <w:t>έως και 1450202300</w:t>
            </w:r>
            <w:r>
              <w:rPr>
                <w:rFonts w:asciiTheme="minorHAnsi" w:hAnsiTheme="minorHAnsi" w:cstheme="minorHAnsi"/>
                <w:lang w:val="el-GR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4C9" w14:textId="5ED13718" w:rsidR="000E35EB" w:rsidRPr="005665F5" w:rsidRDefault="000E35EB" w:rsidP="000E35EB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665F5">
              <w:rPr>
                <w:rFonts w:asciiTheme="minorHAnsi" w:hAnsiTheme="minorHAnsi" w:cstheme="minorHAnsi"/>
                <w:lang w:val="el-GR"/>
              </w:rPr>
              <w:t>12:30-14:00</w:t>
            </w:r>
          </w:p>
        </w:tc>
      </w:tr>
      <w:tr w:rsidR="009C304C" w:rsidRPr="005665F5" w14:paraId="36E1B535" w14:textId="77777777" w:rsidTr="00811B72">
        <w:trPr>
          <w:cantSplit/>
          <w:trHeight w:val="304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C9AD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Πέμπτ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C578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21/12/2023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5B58" w14:textId="4C399488" w:rsidR="009C304C" w:rsidRPr="00E66CBE" w:rsidRDefault="003F500A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έως και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2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523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1:00-12:30</w:t>
            </w:r>
          </w:p>
        </w:tc>
      </w:tr>
      <w:tr w:rsidR="009C304C" w:rsidRPr="005665F5" w14:paraId="35F1DCE5" w14:textId="77777777" w:rsidTr="00811B72">
        <w:trPr>
          <w:cantSplit/>
          <w:trHeight w:val="30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95C3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15B5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9F9E" w14:textId="7608A95B" w:rsidR="009C304C" w:rsidRPr="00E66CBE" w:rsidRDefault="003F500A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2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έως και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4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23B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2:30-14:00</w:t>
            </w:r>
          </w:p>
        </w:tc>
      </w:tr>
      <w:tr w:rsidR="009C304C" w:rsidRPr="005665F5" w14:paraId="6F0805B8" w14:textId="77777777" w:rsidTr="00811B72">
        <w:trPr>
          <w:cantSplit/>
          <w:trHeight w:val="439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FE28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Πέμπτ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0A85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1/1/2024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3675" w14:textId="75F12564" w:rsidR="009C304C" w:rsidRPr="00E66CBE" w:rsidRDefault="003F500A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4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έως και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6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B71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1:00-12:30</w:t>
            </w:r>
          </w:p>
        </w:tc>
      </w:tr>
      <w:tr w:rsidR="009C304C" w:rsidRPr="005665F5" w14:paraId="369DC627" w14:textId="77777777" w:rsidTr="00634650">
        <w:trPr>
          <w:cantSplit/>
          <w:trHeight w:val="43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627A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94E5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0656" w14:textId="7DF96444" w:rsidR="009C304C" w:rsidRPr="00E66CBE" w:rsidRDefault="003F500A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6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έως και </w:t>
            </w:r>
            <w:r w:rsidR="009C304C"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8</w:t>
            </w:r>
            <w:r w:rsidR="001B76AF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F5B" w14:textId="77777777" w:rsidR="009C304C" w:rsidRPr="00E66CBE" w:rsidRDefault="009C304C" w:rsidP="00811B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2:30-14:00</w:t>
            </w:r>
          </w:p>
        </w:tc>
      </w:tr>
      <w:tr w:rsidR="00634650" w:rsidRPr="005665F5" w14:paraId="6E5958A0" w14:textId="77777777" w:rsidTr="00634650">
        <w:trPr>
          <w:cantSplit/>
          <w:trHeight w:val="439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182B" w14:textId="7A409D0F" w:rsidR="00634650" w:rsidRPr="00E66CBE" w:rsidRDefault="00634650" w:rsidP="006346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Παρασκευ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E45D" w14:textId="32CAB344" w:rsidR="00634650" w:rsidRPr="00E66CBE" w:rsidRDefault="00634650" w:rsidP="006346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2</w:t>
            </w: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1/2024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AD37" w14:textId="1EBF8B39" w:rsidR="00634650" w:rsidRPr="003F500A" w:rsidRDefault="00634650" w:rsidP="006346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3F500A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8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έως και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95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9FA" w14:textId="09AA2E04" w:rsidR="00634650" w:rsidRPr="00E66CBE" w:rsidRDefault="00634650" w:rsidP="006346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E66CBE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11:00-12:30</w:t>
            </w:r>
          </w:p>
        </w:tc>
      </w:tr>
    </w:tbl>
    <w:p w14:paraId="3A025F03" w14:textId="77777777" w:rsidR="00B40927" w:rsidRDefault="00B40927" w:rsidP="00DF16A2">
      <w:pPr>
        <w:tabs>
          <w:tab w:val="left" w:pos="2127"/>
        </w:tabs>
        <w:rPr>
          <w:rFonts w:ascii="Tahoma" w:hAnsi="Tahoma"/>
          <w:szCs w:val="20"/>
          <w:lang w:val="el-GR"/>
        </w:rPr>
      </w:pPr>
    </w:p>
    <w:p w14:paraId="01CB284D" w14:textId="77777777" w:rsidR="009C304C" w:rsidRDefault="009C304C" w:rsidP="00DF16A2">
      <w:pPr>
        <w:tabs>
          <w:tab w:val="left" w:pos="2127"/>
        </w:tabs>
        <w:rPr>
          <w:rFonts w:ascii="Tahoma" w:hAnsi="Tahoma"/>
          <w:szCs w:val="20"/>
          <w:lang w:val="el-GR"/>
        </w:rPr>
      </w:pPr>
    </w:p>
    <w:p w14:paraId="4BB148A3" w14:textId="34F79107" w:rsidR="00DF16A2" w:rsidRPr="005351A8" w:rsidRDefault="00DF16A2" w:rsidP="003C2EBF">
      <w:pPr>
        <w:tabs>
          <w:tab w:val="left" w:pos="2520"/>
        </w:tabs>
        <w:ind w:left="180"/>
        <w:rPr>
          <w:rFonts w:asciiTheme="minorHAnsi" w:hAnsiTheme="minorHAnsi" w:cstheme="minorHAnsi"/>
          <w:lang w:val="el-GR"/>
        </w:rPr>
      </w:pPr>
      <w:r w:rsidRPr="005351A8">
        <w:rPr>
          <w:rFonts w:asciiTheme="minorHAnsi" w:hAnsiTheme="minorHAnsi" w:cstheme="minorHAnsi"/>
          <w:b/>
          <w:iCs/>
          <w:lang w:val="el-GR"/>
        </w:rPr>
        <w:t>Υπεύθυνος</w:t>
      </w:r>
      <w:r w:rsidRPr="005351A8">
        <w:rPr>
          <w:rFonts w:asciiTheme="minorHAnsi" w:hAnsiTheme="minorHAnsi" w:cstheme="minorHAnsi"/>
          <w:lang w:val="el-GR"/>
        </w:rPr>
        <w:t xml:space="preserve">: </w:t>
      </w:r>
      <w:r w:rsidR="009A13BB" w:rsidRPr="005351A8">
        <w:rPr>
          <w:rFonts w:asciiTheme="minorHAnsi" w:hAnsiTheme="minorHAnsi" w:cstheme="minorHAnsi"/>
          <w:lang w:val="el-GR"/>
        </w:rPr>
        <w:t xml:space="preserve"> </w:t>
      </w:r>
      <w:r w:rsidRPr="005351A8">
        <w:rPr>
          <w:rFonts w:asciiTheme="minorHAnsi" w:hAnsiTheme="minorHAnsi" w:cstheme="minorHAnsi"/>
          <w:lang w:val="el-GR"/>
        </w:rPr>
        <w:t xml:space="preserve">Π. Παπαγιάννης, </w:t>
      </w:r>
      <w:proofErr w:type="spellStart"/>
      <w:r w:rsidR="00947951" w:rsidRPr="005351A8">
        <w:rPr>
          <w:rFonts w:asciiTheme="minorHAnsi" w:hAnsiTheme="minorHAnsi" w:cstheme="minorHAnsi"/>
          <w:lang w:val="el-GR"/>
        </w:rPr>
        <w:t>Αναπλ</w:t>
      </w:r>
      <w:proofErr w:type="spellEnd"/>
      <w:r w:rsidR="00E076D1" w:rsidRPr="005351A8">
        <w:rPr>
          <w:rFonts w:asciiTheme="minorHAnsi" w:hAnsiTheme="minorHAnsi" w:cstheme="minorHAnsi"/>
          <w:lang w:val="el-GR"/>
        </w:rPr>
        <w:t xml:space="preserve">. Καθηγητής </w:t>
      </w:r>
      <w:r w:rsidRPr="005351A8">
        <w:rPr>
          <w:rFonts w:asciiTheme="minorHAnsi" w:hAnsiTheme="minorHAnsi" w:cstheme="minorHAnsi"/>
          <w:lang w:val="el-GR"/>
        </w:rPr>
        <w:t>Ιατρικής Φυσικής</w:t>
      </w:r>
    </w:p>
    <w:p w14:paraId="2CB1618D" w14:textId="77777777" w:rsidR="00905E16" w:rsidRDefault="005351A8" w:rsidP="00905E16">
      <w:pPr>
        <w:tabs>
          <w:tab w:val="left" w:pos="2127"/>
          <w:tab w:val="left" w:pos="2520"/>
        </w:tabs>
        <w:ind w:left="2520" w:hanging="2340"/>
        <w:rPr>
          <w:rFonts w:asciiTheme="minorHAnsi" w:hAnsiTheme="minorHAnsi" w:cstheme="minorHAnsi"/>
          <w:bCs/>
          <w:iCs/>
          <w:lang w:val="el-GR"/>
        </w:rPr>
      </w:pPr>
      <w:r>
        <w:rPr>
          <w:rFonts w:asciiTheme="minorHAnsi" w:hAnsiTheme="minorHAnsi" w:cstheme="minorHAnsi"/>
          <w:b/>
          <w:iCs/>
          <w:lang w:val="el-GR"/>
        </w:rPr>
        <w:t xml:space="preserve">Τόπος Ασκήσεως:  </w:t>
      </w:r>
      <w:r>
        <w:rPr>
          <w:rFonts w:asciiTheme="minorHAnsi" w:hAnsiTheme="minorHAnsi" w:cstheme="minorHAnsi"/>
          <w:bCs/>
          <w:iCs/>
          <w:lang w:val="el-GR"/>
        </w:rPr>
        <w:t xml:space="preserve">Αίθουσα </w:t>
      </w:r>
      <w:r w:rsidR="00005775">
        <w:rPr>
          <w:rFonts w:asciiTheme="minorHAnsi" w:hAnsiTheme="minorHAnsi" w:cstheme="minorHAnsi"/>
          <w:bCs/>
          <w:iCs/>
          <w:lang w:val="el-GR"/>
        </w:rPr>
        <w:t>39</w:t>
      </w:r>
      <w:r>
        <w:rPr>
          <w:rFonts w:asciiTheme="minorHAnsi" w:hAnsiTheme="minorHAnsi" w:cstheme="minorHAnsi"/>
          <w:bCs/>
          <w:iCs/>
          <w:lang w:val="el-GR"/>
        </w:rPr>
        <w:t xml:space="preserve"> (κτήριο </w:t>
      </w:r>
      <w:r w:rsidR="00005775">
        <w:rPr>
          <w:rFonts w:asciiTheme="minorHAnsi" w:hAnsiTheme="minorHAnsi" w:cstheme="minorHAnsi"/>
          <w:bCs/>
          <w:iCs/>
          <w:lang w:val="el-GR"/>
        </w:rPr>
        <w:t>5, ισόγειο</w:t>
      </w:r>
      <w:r w:rsidR="002C69E5" w:rsidRPr="002C69E5">
        <w:rPr>
          <w:rFonts w:asciiTheme="minorHAnsi" w:hAnsiTheme="minorHAnsi" w:cstheme="minorHAnsi"/>
          <w:bCs/>
          <w:iCs/>
          <w:lang w:val="el-GR"/>
        </w:rPr>
        <w:t>)</w:t>
      </w:r>
      <w:r w:rsidR="00DD233A">
        <w:rPr>
          <w:rFonts w:asciiTheme="minorHAnsi" w:hAnsiTheme="minorHAnsi" w:cstheme="minorHAnsi"/>
          <w:bCs/>
          <w:iCs/>
          <w:lang w:val="el-GR"/>
        </w:rPr>
        <w:t xml:space="preserve"> </w:t>
      </w:r>
    </w:p>
    <w:p w14:paraId="3D04EA2F" w14:textId="77777777" w:rsidR="003F500A" w:rsidRDefault="003F500A" w:rsidP="003F500A">
      <w:pPr>
        <w:tabs>
          <w:tab w:val="left" w:pos="2127"/>
          <w:tab w:val="left" w:pos="2520"/>
        </w:tabs>
        <w:rPr>
          <w:rFonts w:asciiTheme="minorHAnsi" w:hAnsiTheme="minorHAnsi" w:cstheme="minorHAnsi"/>
          <w:b/>
          <w:iCs/>
          <w:lang w:val="el-GR"/>
        </w:rPr>
      </w:pPr>
    </w:p>
    <w:p w14:paraId="44A2BC27" w14:textId="46155FB1" w:rsidR="003F500A" w:rsidRPr="00D731C2" w:rsidRDefault="003F500A" w:rsidP="003F500A">
      <w:pPr>
        <w:tabs>
          <w:tab w:val="left" w:pos="2127"/>
          <w:tab w:val="left" w:pos="2520"/>
        </w:tabs>
        <w:rPr>
          <w:rFonts w:asciiTheme="minorHAnsi" w:hAnsiTheme="minorHAnsi" w:cstheme="minorHAnsi"/>
          <w:b/>
          <w:iCs/>
          <w:lang w:val="el-GR"/>
        </w:rPr>
      </w:pPr>
      <w:r w:rsidRPr="00D731C2">
        <w:rPr>
          <w:rFonts w:asciiTheme="minorHAnsi" w:hAnsiTheme="minorHAnsi" w:cstheme="minorHAnsi"/>
          <w:b/>
          <w:iCs/>
          <w:lang w:val="el-GR"/>
        </w:rPr>
        <w:t>Η κατανομή γίνεται σύμφωνα με τον αριθμό που αναγράφεται στην κάρτα εργαστηρίου που έχετε ήδη λάβει.</w:t>
      </w:r>
    </w:p>
    <w:p w14:paraId="3218EF9F" w14:textId="77777777" w:rsidR="003F500A" w:rsidRPr="00D731C2" w:rsidRDefault="003F500A" w:rsidP="003F500A">
      <w:pPr>
        <w:tabs>
          <w:tab w:val="left" w:pos="2127"/>
          <w:tab w:val="left" w:pos="2520"/>
        </w:tabs>
        <w:rPr>
          <w:rFonts w:asciiTheme="minorHAnsi" w:hAnsiTheme="minorHAnsi" w:cstheme="minorHAnsi"/>
          <w:bCs/>
          <w:iCs/>
          <w:lang w:val="el-GR"/>
        </w:rPr>
      </w:pPr>
    </w:p>
    <w:p w14:paraId="01AD7D3C" w14:textId="3F915923" w:rsidR="003F500A" w:rsidRPr="00106A35" w:rsidRDefault="003F500A" w:rsidP="003F500A">
      <w:pPr>
        <w:tabs>
          <w:tab w:val="left" w:pos="2127"/>
          <w:tab w:val="left" w:pos="2520"/>
        </w:tabs>
        <w:rPr>
          <w:rFonts w:asciiTheme="minorHAnsi" w:hAnsiTheme="minorHAnsi" w:cstheme="minorHAnsi"/>
          <w:bCs/>
          <w:iCs/>
          <w:lang w:val="el-GR"/>
        </w:rPr>
      </w:pPr>
      <w:r w:rsidRPr="00D731C2">
        <w:rPr>
          <w:rFonts w:asciiTheme="minorHAnsi" w:hAnsiTheme="minorHAnsi" w:cstheme="minorHAnsi"/>
          <w:bCs/>
          <w:iCs/>
          <w:lang w:val="el-GR"/>
        </w:rPr>
        <w:t xml:space="preserve">Για την είσοδό σας στις αίθουσες των εργαστηρίων θα πρέπει να έχετε μαζί τη φοιτητική σας ταυτότητα ή την κάρτα εργαστηρίου (για όσους δεν έχουν ακόμη </w:t>
      </w:r>
      <w:proofErr w:type="spellStart"/>
      <w:r w:rsidRPr="00D731C2">
        <w:rPr>
          <w:rFonts w:asciiTheme="minorHAnsi" w:hAnsiTheme="minorHAnsi" w:cstheme="minorHAnsi"/>
          <w:bCs/>
          <w:iCs/>
          <w:lang w:val="el-GR"/>
        </w:rPr>
        <w:t>αρ</w:t>
      </w:r>
      <w:proofErr w:type="spellEnd"/>
      <w:r w:rsidRPr="00D731C2">
        <w:rPr>
          <w:rFonts w:asciiTheme="minorHAnsi" w:hAnsiTheme="minorHAnsi" w:cstheme="minorHAnsi"/>
          <w:bCs/>
          <w:iCs/>
          <w:lang w:val="el-GR"/>
        </w:rPr>
        <w:t>. μητρώου).</w:t>
      </w:r>
      <w:r>
        <w:rPr>
          <w:rFonts w:asciiTheme="minorHAnsi" w:hAnsiTheme="minorHAnsi" w:cstheme="minorHAnsi"/>
          <w:bCs/>
          <w:iCs/>
          <w:lang w:val="el-GR"/>
        </w:rPr>
        <w:t xml:space="preserve">  </w:t>
      </w:r>
    </w:p>
    <w:p w14:paraId="0477EBA0" w14:textId="77777777" w:rsidR="00FA5320" w:rsidRDefault="00FA5320" w:rsidP="00905E16">
      <w:pPr>
        <w:tabs>
          <w:tab w:val="left" w:pos="2127"/>
          <w:tab w:val="left" w:pos="2520"/>
        </w:tabs>
        <w:rPr>
          <w:rFonts w:asciiTheme="minorHAnsi" w:hAnsiTheme="minorHAnsi" w:cstheme="minorHAnsi"/>
          <w:bCs/>
          <w:iCs/>
          <w:lang w:val="el-GR"/>
        </w:rPr>
      </w:pPr>
    </w:p>
    <w:sectPr w:rsidR="00FA5320" w:rsidSect="00905E16">
      <w:headerReference w:type="default" r:id="rId8"/>
      <w:pgSz w:w="11906" w:h="16838"/>
      <w:pgMar w:top="1440" w:right="567" w:bottom="1560" w:left="108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DE0E" w14:textId="77777777" w:rsidR="00FB71DF" w:rsidRDefault="00FB71DF">
      <w:r>
        <w:separator/>
      </w:r>
    </w:p>
  </w:endnote>
  <w:endnote w:type="continuationSeparator" w:id="0">
    <w:p w14:paraId="790C0A63" w14:textId="77777777" w:rsidR="00FB71DF" w:rsidRDefault="00FB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09A" w14:textId="77777777" w:rsidR="00FB71DF" w:rsidRDefault="00FB71DF">
      <w:r>
        <w:separator/>
      </w:r>
    </w:p>
  </w:footnote>
  <w:footnote w:type="continuationSeparator" w:id="0">
    <w:p w14:paraId="3843278D" w14:textId="77777777" w:rsidR="00FB71DF" w:rsidRDefault="00FB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360"/>
      <w:gridCol w:w="8664"/>
    </w:tblGrid>
    <w:tr w:rsidR="00C32888" w:rsidRPr="00667DD7" w14:paraId="408C9CBF" w14:textId="77777777" w:rsidTr="00905E16">
      <w:trPr>
        <w:trHeight w:val="1187"/>
        <w:jc w:val="center"/>
      </w:trPr>
      <w:tc>
        <w:tcPr>
          <w:tcW w:w="1360" w:type="dxa"/>
          <w:vAlign w:val="center"/>
        </w:tcPr>
        <w:p w14:paraId="6AF066B0" w14:textId="77777777" w:rsidR="00C32888" w:rsidRPr="00667DD7" w:rsidRDefault="00C32888" w:rsidP="00C32888">
          <w:pPr>
            <w:jc w:val="center"/>
            <w:rPr>
              <w:rFonts w:ascii="Verdana" w:hAnsi="Verdana" w:cs="Arial"/>
              <w:b/>
              <w:bCs/>
              <w:lang w:val="el-GR"/>
            </w:rPr>
          </w:pPr>
          <w:r w:rsidRPr="00667DD7">
            <w:rPr>
              <w:rFonts w:cs="Tahoma"/>
              <w:noProof/>
              <w:lang w:val="en-US"/>
            </w:rPr>
            <w:drawing>
              <wp:inline distT="0" distB="0" distL="0" distR="0" wp14:anchorId="6D6629F2" wp14:editId="03640B99">
                <wp:extent cx="425450" cy="533290"/>
                <wp:effectExtent l="19050" t="0" r="0" b="0"/>
                <wp:docPr id="1423520081" name="Picture 1423520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32" cy="534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4" w:type="dxa"/>
          <w:vAlign w:val="center"/>
        </w:tcPr>
        <w:p w14:paraId="23A05C9C" w14:textId="77777777" w:rsidR="00C32888" w:rsidRPr="00667DD7" w:rsidRDefault="00C32888" w:rsidP="00C32888">
          <w:pPr>
            <w:tabs>
              <w:tab w:val="center" w:pos="4153"/>
              <w:tab w:val="right" w:pos="8306"/>
            </w:tabs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ΘΝΙΚΟ ΚΑΙ ΚΑΠΟΔΙΣΤΡΙΑΚΟ ΠΑΝΕΠΙΣΤΗΜΙΟ ΑΘΗΝΩΝ</w:t>
          </w:r>
        </w:p>
        <w:p w14:paraId="5A0D8B16" w14:textId="77777777" w:rsidR="00C32888" w:rsidRPr="00667DD7" w:rsidRDefault="00C32888" w:rsidP="00C32888">
          <w:pPr>
            <w:tabs>
              <w:tab w:val="center" w:pos="4153"/>
              <w:tab w:val="right" w:pos="8306"/>
            </w:tabs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ΙΑΤΡΙΚΗ ΣΧΟΛΗ</w:t>
          </w:r>
        </w:p>
        <w:p w14:paraId="549DB098" w14:textId="77777777" w:rsidR="00C32888" w:rsidRPr="00667DD7" w:rsidRDefault="00C32888" w:rsidP="00C32888">
          <w:pPr>
            <w:jc w:val="center"/>
            <w:rPr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ΡΓΑΣΤΗΡΙΟ ΙΑΤΡΙΚΗΣ ΦΥΣΙΚΗΣ</w:t>
          </w:r>
        </w:p>
      </w:tc>
    </w:tr>
  </w:tbl>
  <w:p w14:paraId="1A670ABC" w14:textId="77777777" w:rsidR="00131BFA" w:rsidRDefault="0013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195F61"/>
    <w:multiLevelType w:val="hybridMultilevel"/>
    <w:tmpl w:val="963E4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6CFF4C0E"/>
    <w:multiLevelType w:val="hybridMultilevel"/>
    <w:tmpl w:val="3E34B26E"/>
    <w:lvl w:ilvl="0" w:tplc="5BBCA12A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50F0CFD"/>
    <w:multiLevelType w:val="hybridMultilevel"/>
    <w:tmpl w:val="0270F03A"/>
    <w:lvl w:ilvl="0" w:tplc="C8B8B9C4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500110">
    <w:abstractNumId w:val="12"/>
  </w:num>
  <w:num w:numId="2" w16cid:durableId="1675182046">
    <w:abstractNumId w:val="9"/>
  </w:num>
  <w:num w:numId="3" w16cid:durableId="989822397">
    <w:abstractNumId w:val="4"/>
  </w:num>
  <w:num w:numId="4" w16cid:durableId="127939549">
    <w:abstractNumId w:val="13"/>
  </w:num>
  <w:num w:numId="5" w16cid:durableId="432213682">
    <w:abstractNumId w:val="2"/>
  </w:num>
  <w:num w:numId="6" w16cid:durableId="251621972">
    <w:abstractNumId w:val="5"/>
  </w:num>
  <w:num w:numId="7" w16cid:durableId="1786457353">
    <w:abstractNumId w:val="8"/>
  </w:num>
  <w:num w:numId="8" w16cid:durableId="1597324406">
    <w:abstractNumId w:val="0"/>
  </w:num>
  <w:num w:numId="9" w16cid:durableId="37824391">
    <w:abstractNumId w:val="1"/>
  </w:num>
  <w:num w:numId="10" w16cid:durableId="1517692922">
    <w:abstractNumId w:val="6"/>
  </w:num>
  <w:num w:numId="11" w16cid:durableId="767384423">
    <w:abstractNumId w:val="7"/>
  </w:num>
  <w:num w:numId="12" w16cid:durableId="1492133352">
    <w:abstractNumId w:val="10"/>
  </w:num>
  <w:num w:numId="13" w16cid:durableId="764419407">
    <w:abstractNumId w:val="3"/>
  </w:num>
  <w:num w:numId="14" w16cid:durableId="496308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F6E"/>
    <w:rsid w:val="000038C8"/>
    <w:rsid w:val="00005775"/>
    <w:rsid w:val="000215E2"/>
    <w:rsid w:val="00023EF4"/>
    <w:rsid w:val="000429E3"/>
    <w:rsid w:val="0005655D"/>
    <w:rsid w:val="0006199E"/>
    <w:rsid w:val="00064468"/>
    <w:rsid w:val="00065573"/>
    <w:rsid w:val="00080163"/>
    <w:rsid w:val="00084AC9"/>
    <w:rsid w:val="000869B3"/>
    <w:rsid w:val="00090D02"/>
    <w:rsid w:val="000A5DA7"/>
    <w:rsid w:val="000B306F"/>
    <w:rsid w:val="000D48A9"/>
    <w:rsid w:val="000D5FB4"/>
    <w:rsid w:val="000E35EB"/>
    <w:rsid w:val="000E5FF2"/>
    <w:rsid w:val="000F1F6E"/>
    <w:rsid w:val="000F496D"/>
    <w:rsid w:val="001032D3"/>
    <w:rsid w:val="00107029"/>
    <w:rsid w:val="001116E1"/>
    <w:rsid w:val="00112629"/>
    <w:rsid w:val="00120B33"/>
    <w:rsid w:val="001215DB"/>
    <w:rsid w:val="001251F3"/>
    <w:rsid w:val="00127873"/>
    <w:rsid w:val="00127D0F"/>
    <w:rsid w:val="00131BFA"/>
    <w:rsid w:val="00136BB7"/>
    <w:rsid w:val="001407E3"/>
    <w:rsid w:val="0015400E"/>
    <w:rsid w:val="00154A4A"/>
    <w:rsid w:val="001567DF"/>
    <w:rsid w:val="00173D82"/>
    <w:rsid w:val="0017453E"/>
    <w:rsid w:val="00180950"/>
    <w:rsid w:val="00193DF6"/>
    <w:rsid w:val="0019418F"/>
    <w:rsid w:val="00195024"/>
    <w:rsid w:val="00197BC6"/>
    <w:rsid w:val="001A4AC6"/>
    <w:rsid w:val="001B0017"/>
    <w:rsid w:val="001B0C58"/>
    <w:rsid w:val="001B76AF"/>
    <w:rsid w:val="001D0E20"/>
    <w:rsid w:val="001E25FC"/>
    <w:rsid w:val="001F3AD9"/>
    <w:rsid w:val="001F5C7D"/>
    <w:rsid w:val="00200DD8"/>
    <w:rsid w:val="002014F1"/>
    <w:rsid w:val="00204B05"/>
    <w:rsid w:val="002127A9"/>
    <w:rsid w:val="00222E00"/>
    <w:rsid w:val="00226609"/>
    <w:rsid w:val="00231EB6"/>
    <w:rsid w:val="00235917"/>
    <w:rsid w:val="00247BC4"/>
    <w:rsid w:val="00252F87"/>
    <w:rsid w:val="0025482D"/>
    <w:rsid w:val="0026116C"/>
    <w:rsid w:val="002624EF"/>
    <w:rsid w:val="00267A4F"/>
    <w:rsid w:val="00270843"/>
    <w:rsid w:val="0027227E"/>
    <w:rsid w:val="0027300F"/>
    <w:rsid w:val="0027442E"/>
    <w:rsid w:val="002757A1"/>
    <w:rsid w:val="00275A50"/>
    <w:rsid w:val="00276FA1"/>
    <w:rsid w:val="00281A4D"/>
    <w:rsid w:val="002960BD"/>
    <w:rsid w:val="002A1F18"/>
    <w:rsid w:val="002B2202"/>
    <w:rsid w:val="002B2A6A"/>
    <w:rsid w:val="002B498F"/>
    <w:rsid w:val="002C0040"/>
    <w:rsid w:val="002C0292"/>
    <w:rsid w:val="002C6472"/>
    <w:rsid w:val="002C69E5"/>
    <w:rsid w:val="002D0BE6"/>
    <w:rsid w:val="002D1E3B"/>
    <w:rsid w:val="002D64CD"/>
    <w:rsid w:val="002F1E7D"/>
    <w:rsid w:val="002F4DB6"/>
    <w:rsid w:val="002F4FCB"/>
    <w:rsid w:val="00310D5D"/>
    <w:rsid w:val="003157C9"/>
    <w:rsid w:val="003235F4"/>
    <w:rsid w:val="0035021C"/>
    <w:rsid w:val="00350C48"/>
    <w:rsid w:val="003579BC"/>
    <w:rsid w:val="00367891"/>
    <w:rsid w:val="0037376A"/>
    <w:rsid w:val="00377EB8"/>
    <w:rsid w:val="003857CF"/>
    <w:rsid w:val="00387B07"/>
    <w:rsid w:val="003907AC"/>
    <w:rsid w:val="003959C7"/>
    <w:rsid w:val="003A3000"/>
    <w:rsid w:val="003A42D9"/>
    <w:rsid w:val="003B260F"/>
    <w:rsid w:val="003B3494"/>
    <w:rsid w:val="003B38F0"/>
    <w:rsid w:val="003B7C30"/>
    <w:rsid w:val="003C2EBF"/>
    <w:rsid w:val="003C2F46"/>
    <w:rsid w:val="003C774E"/>
    <w:rsid w:val="003D3693"/>
    <w:rsid w:val="003E2424"/>
    <w:rsid w:val="003E7C3A"/>
    <w:rsid w:val="003F1445"/>
    <w:rsid w:val="003F500A"/>
    <w:rsid w:val="0040625F"/>
    <w:rsid w:val="00406F15"/>
    <w:rsid w:val="0041143C"/>
    <w:rsid w:val="00412737"/>
    <w:rsid w:val="00412CF0"/>
    <w:rsid w:val="004148DF"/>
    <w:rsid w:val="00415784"/>
    <w:rsid w:val="00421D89"/>
    <w:rsid w:val="00440E08"/>
    <w:rsid w:val="00441542"/>
    <w:rsid w:val="00441E74"/>
    <w:rsid w:val="00443167"/>
    <w:rsid w:val="00444424"/>
    <w:rsid w:val="00446F21"/>
    <w:rsid w:val="00447868"/>
    <w:rsid w:val="00453479"/>
    <w:rsid w:val="00460996"/>
    <w:rsid w:val="004645C0"/>
    <w:rsid w:val="004653AB"/>
    <w:rsid w:val="00467E14"/>
    <w:rsid w:val="00480A80"/>
    <w:rsid w:val="00482CCC"/>
    <w:rsid w:val="0048572D"/>
    <w:rsid w:val="00485BB8"/>
    <w:rsid w:val="00487B55"/>
    <w:rsid w:val="00491540"/>
    <w:rsid w:val="00495330"/>
    <w:rsid w:val="004B1DE4"/>
    <w:rsid w:val="004B1F08"/>
    <w:rsid w:val="004B43DD"/>
    <w:rsid w:val="004C0D2C"/>
    <w:rsid w:val="004C6C86"/>
    <w:rsid w:val="004E017C"/>
    <w:rsid w:val="004F31BE"/>
    <w:rsid w:val="00502A0B"/>
    <w:rsid w:val="005164C5"/>
    <w:rsid w:val="0052012E"/>
    <w:rsid w:val="005234B3"/>
    <w:rsid w:val="00523F0B"/>
    <w:rsid w:val="005351A8"/>
    <w:rsid w:val="005439C1"/>
    <w:rsid w:val="00547814"/>
    <w:rsid w:val="00555975"/>
    <w:rsid w:val="00555C0D"/>
    <w:rsid w:val="00555C92"/>
    <w:rsid w:val="00556293"/>
    <w:rsid w:val="00557626"/>
    <w:rsid w:val="00560C49"/>
    <w:rsid w:val="005665F5"/>
    <w:rsid w:val="00567A4C"/>
    <w:rsid w:val="00593021"/>
    <w:rsid w:val="005B3A33"/>
    <w:rsid w:val="005B645C"/>
    <w:rsid w:val="005B777B"/>
    <w:rsid w:val="005C3810"/>
    <w:rsid w:val="005C7EF1"/>
    <w:rsid w:val="005E4F35"/>
    <w:rsid w:val="005E6FA6"/>
    <w:rsid w:val="005F0C37"/>
    <w:rsid w:val="005F3C60"/>
    <w:rsid w:val="005F5352"/>
    <w:rsid w:val="006122E7"/>
    <w:rsid w:val="00617157"/>
    <w:rsid w:val="00623CA1"/>
    <w:rsid w:val="00626E16"/>
    <w:rsid w:val="00632A9A"/>
    <w:rsid w:val="00634650"/>
    <w:rsid w:val="00635C25"/>
    <w:rsid w:val="00640455"/>
    <w:rsid w:val="00643192"/>
    <w:rsid w:val="00663D81"/>
    <w:rsid w:val="00670CA7"/>
    <w:rsid w:val="0068032A"/>
    <w:rsid w:val="0069414B"/>
    <w:rsid w:val="00694312"/>
    <w:rsid w:val="006945E9"/>
    <w:rsid w:val="006C62EC"/>
    <w:rsid w:val="006D2187"/>
    <w:rsid w:val="006E0385"/>
    <w:rsid w:val="006E3199"/>
    <w:rsid w:val="006F2A09"/>
    <w:rsid w:val="006F383B"/>
    <w:rsid w:val="006F6285"/>
    <w:rsid w:val="00700C1E"/>
    <w:rsid w:val="00706DE6"/>
    <w:rsid w:val="00715EDD"/>
    <w:rsid w:val="00717844"/>
    <w:rsid w:val="00721565"/>
    <w:rsid w:val="00723F8C"/>
    <w:rsid w:val="007372C3"/>
    <w:rsid w:val="00757D45"/>
    <w:rsid w:val="007667E4"/>
    <w:rsid w:val="0077038B"/>
    <w:rsid w:val="00781DDF"/>
    <w:rsid w:val="00783505"/>
    <w:rsid w:val="00785834"/>
    <w:rsid w:val="00792C3B"/>
    <w:rsid w:val="007A0E4F"/>
    <w:rsid w:val="007B0AD4"/>
    <w:rsid w:val="007B465D"/>
    <w:rsid w:val="007C27B2"/>
    <w:rsid w:val="007C3554"/>
    <w:rsid w:val="007D0BBB"/>
    <w:rsid w:val="007D26F3"/>
    <w:rsid w:val="007E0831"/>
    <w:rsid w:val="007F213D"/>
    <w:rsid w:val="007F21C6"/>
    <w:rsid w:val="007F2970"/>
    <w:rsid w:val="00825B3D"/>
    <w:rsid w:val="00827251"/>
    <w:rsid w:val="00831B15"/>
    <w:rsid w:val="0083411B"/>
    <w:rsid w:val="0083471B"/>
    <w:rsid w:val="00835F10"/>
    <w:rsid w:val="00854866"/>
    <w:rsid w:val="0085607A"/>
    <w:rsid w:val="008725C1"/>
    <w:rsid w:val="008774A3"/>
    <w:rsid w:val="00881FB9"/>
    <w:rsid w:val="008853D5"/>
    <w:rsid w:val="0088672F"/>
    <w:rsid w:val="008907A8"/>
    <w:rsid w:val="00894FA7"/>
    <w:rsid w:val="008956AA"/>
    <w:rsid w:val="00895892"/>
    <w:rsid w:val="008A0905"/>
    <w:rsid w:val="008A2116"/>
    <w:rsid w:val="008A2A29"/>
    <w:rsid w:val="008A7CDC"/>
    <w:rsid w:val="008B32F3"/>
    <w:rsid w:val="008B434A"/>
    <w:rsid w:val="008C017A"/>
    <w:rsid w:val="008C0E9E"/>
    <w:rsid w:val="008C4127"/>
    <w:rsid w:val="008C4EC4"/>
    <w:rsid w:val="008D20D3"/>
    <w:rsid w:val="008E0259"/>
    <w:rsid w:val="008F2CD3"/>
    <w:rsid w:val="008F3EC8"/>
    <w:rsid w:val="008F4C7D"/>
    <w:rsid w:val="00900BC0"/>
    <w:rsid w:val="00904302"/>
    <w:rsid w:val="00904675"/>
    <w:rsid w:val="00905E16"/>
    <w:rsid w:val="0091654B"/>
    <w:rsid w:val="00930609"/>
    <w:rsid w:val="009318B4"/>
    <w:rsid w:val="0093731D"/>
    <w:rsid w:val="009416EF"/>
    <w:rsid w:val="00947951"/>
    <w:rsid w:val="009527EF"/>
    <w:rsid w:val="00971938"/>
    <w:rsid w:val="0097477E"/>
    <w:rsid w:val="00977BC0"/>
    <w:rsid w:val="009851D5"/>
    <w:rsid w:val="00985724"/>
    <w:rsid w:val="00986B8A"/>
    <w:rsid w:val="00986B94"/>
    <w:rsid w:val="00986EB0"/>
    <w:rsid w:val="009A13BB"/>
    <w:rsid w:val="009B774F"/>
    <w:rsid w:val="009C225D"/>
    <w:rsid w:val="009C304C"/>
    <w:rsid w:val="009C63FF"/>
    <w:rsid w:val="009D0481"/>
    <w:rsid w:val="009D1517"/>
    <w:rsid w:val="009E225B"/>
    <w:rsid w:val="009E37F1"/>
    <w:rsid w:val="009E5FF0"/>
    <w:rsid w:val="009E712B"/>
    <w:rsid w:val="009E7358"/>
    <w:rsid w:val="009F6696"/>
    <w:rsid w:val="00A01BE3"/>
    <w:rsid w:val="00A02793"/>
    <w:rsid w:val="00A17217"/>
    <w:rsid w:val="00A1740A"/>
    <w:rsid w:val="00A33C82"/>
    <w:rsid w:val="00A50B69"/>
    <w:rsid w:val="00A63108"/>
    <w:rsid w:val="00A72DAB"/>
    <w:rsid w:val="00A7605D"/>
    <w:rsid w:val="00A81967"/>
    <w:rsid w:val="00A9217A"/>
    <w:rsid w:val="00A96010"/>
    <w:rsid w:val="00AA1B61"/>
    <w:rsid w:val="00AA5264"/>
    <w:rsid w:val="00AB07E6"/>
    <w:rsid w:val="00AB0DE0"/>
    <w:rsid w:val="00AB5885"/>
    <w:rsid w:val="00AB63BB"/>
    <w:rsid w:val="00AC325B"/>
    <w:rsid w:val="00AC6AF9"/>
    <w:rsid w:val="00AD0C37"/>
    <w:rsid w:val="00AD6545"/>
    <w:rsid w:val="00AD7872"/>
    <w:rsid w:val="00AE04AE"/>
    <w:rsid w:val="00AE0F9F"/>
    <w:rsid w:val="00AE4AC1"/>
    <w:rsid w:val="00AE750F"/>
    <w:rsid w:val="00AF2663"/>
    <w:rsid w:val="00AF4DDE"/>
    <w:rsid w:val="00AF554B"/>
    <w:rsid w:val="00B12E30"/>
    <w:rsid w:val="00B17343"/>
    <w:rsid w:val="00B24227"/>
    <w:rsid w:val="00B24380"/>
    <w:rsid w:val="00B40927"/>
    <w:rsid w:val="00B419EC"/>
    <w:rsid w:val="00B42245"/>
    <w:rsid w:val="00B45524"/>
    <w:rsid w:val="00B505D1"/>
    <w:rsid w:val="00B51C33"/>
    <w:rsid w:val="00B53069"/>
    <w:rsid w:val="00B53B52"/>
    <w:rsid w:val="00B54509"/>
    <w:rsid w:val="00B55FB8"/>
    <w:rsid w:val="00B63BBE"/>
    <w:rsid w:val="00B662F1"/>
    <w:rsid w:val="00B6716C"/>
    <w:rsid w:val="00B878DE"/>
    <w:rsid w:val="00B924CE"/>
    <w:rsid w:val="00BA0258"/>
    <w:rsid w:val="00BA1F6A"/>
    <w:rsid w:val="00BA6711"/>
    <w:rsid w:val="00BB16F1"/>
    <w:rsid w:val="00BB50AC"/>
    <w:rsid w:val="00BB634A"/>
    <w:rsid w:val="00BC69A5"/>
    <w:rsid w:val="00BD34E9"/>
    <w:rsid w:val="00BD5230"/>
    <w:rsid w:val="00BD5826"/>
    <w:rsid w:val="00BD7849"/>
    <w:rsid w:val="00BD7A18"/>
    <w:rsid w:val="00BD7D2B"/>
    <w:rsid w:val="00BE1BDF"/>
    <w:rsid w:val="00BE6D31"/>
    <w:rsid w:val="00BF027D"/>
    <w:rsid w:val="00BF1C8E"/>
    <w:rsid w:val="00BF2313"/>
    <w:rsid w:val="00BF3D7E"/>
    <w:rsid w:val="00C00A85"/>
    <w:rsid w:val="00C054F1"/>
    <w:rsid w:val="00C12846"/>
    <w:rsid w:val="00C32888"/>
    <w:rsid w:val="00C32F7C"/>
    <w:rsid w:val="00C517E5"/>
    <w:rsid w:val="00C57571"/>
    <w:rsid w:val="00C617BA"/>
    <w:rsid w:val="00C956BD"/>
    <w:rsid w:val="00CA76D1"/>
    <w:rsid w:val="00CB355F"/>
    <w:rsid w:val="00CB424D"/>
    <w:rsid w:val="00CC0AA7"/>
    <w:rsid w:val="00CC218D"/>
    <w:rsid w:val="00CD1E3C"/>
    <w:rsid w:val="00CD41C9"/>
    <w:rsid w:val="00CD67DA"/>
    <w:rsid w:val="00CD6A55"/>
    <w:rsid w:val="00CD6DA3"/>
    <w:rsid w:val="00CE4670"/>
    <w:rsid w:val="00CF433F"/>
    <w:rsid w:val="00CF6E94"/>
    <w:rsid w:val="00CF7BE0"/>
    <w:rsid w:val="00D046C1"/>
    <w:rsid w:val="00D11375"/>
    <w:rsid w:val="00D115AB"/>
    <w:rsid w:val="00D14B75"/>
    <w:rsid w:val="00D16F71"/>
    <w:rsid w:val="00D17535"/>
    <w:rsid w:val="00D219FA"/>
    <w:rsid w:val="00D223F3"/>
    <w:rsid w:val="00D22C71"/>
    <w:rsid w:val="00D2795D"/>
    <w:rsid w:val="00D3281A"/>
    <w:rsid w:val="00D33B3B"/>
    <w:rsid w:val="00D4291F"/>
    <w:rsid w:val="00D5236D"/>
    <w:rsid w:val="00D52916"/>
    <w:rsid w:val="00D650C2"/>
    <w:rsid w:val="00D653BF"/>
    <w:rsid w:val="00D67631"/>
    <w:rsid w:val="00D720C4"/>
    <w:rsid w:val="00D814B4"/>
    <w:rsid w:val="00D87A01"/>
    <w:rsid w:val="00D90EA8"/>
    <w:rsid w:val="00DB17C9"/>
    <w:rsid w:val="00DB2195"/>
    <w:rsid w:val="00DB7347"/>
    <w:rsid w:val="00DC0F10"/>
    <w:rsid w:val="00DC2A1B"/>
    <w:rsid w:val="00DC34A4"/>
    <w:rsid w:val="00DC4191"/>
    <w:rsid w:val="00DC7419"/>
    <w:rsid w:val="00DD057B"/>
    <w:rsid w:val="00DD233A"/>
    <w:rsid w:val="00DD7171"/>
    <w:rsid w:val="00DE0532"/>
    <w:rsid w:val="00DE6DE7"/>
    <w:rsid w:val="00DF16A2"/>
    <w:rsid w:val="00E00EE3"/>
    <w:rsid w:val="00E01549"/>
    <w:rsid w:val="00E0546F"/>
    <w:rsid w:val="00E076D1"/>
    <w:rsid w:val="00E10CA8"/>
    <w:rsid w:val="00E177DE"/>
    <w:rsid w:val="00E26E08"/>
    <w:rsid w:val="00E3679C"/>
    <w:rsid w:val="00E439D3"/>
    <w:rsid w:val="00E44F8E"/>
    <w:rsid w:val="00E51936"/>
    <w:rsid w:val="00E519AA"/>
    <w:rsid w:val="00E52930"/>
    <w:rsid w:val="00E52CC9"/>
    <w:rsid w:val="00E556ED"/>
    <w:rsid w:val="00E55FB0"/>
    <w:rsid w:val="00E63D2A"/>
    <w:rsid w:val="00E66CBE"/>
    <w:rsid w:val="00E72D95"/>
    <w:rsid w:val="00E7758A"/>
    <w:rsid w:val="00E84CBB"/>
    <w:rsid w:val="00E86F7F"/>
    <w:rsid w:val="00E911D9"/>
    <w:rsid w:val="00E91945"/>
    <w:rsid w:val="00EA76F9"/>
    <w:rsid w:val="00EB1CA5"/>
    <w:rsid w:val="00EB6B32"/>
    <w:rsid w:val="00EC306D"/>
    <w:rsid w:val="00EC3332"/>
    <w:rsid w:val="00ED4B1C"/>
    <w:rsid w:val="00EE02B6"/>
    <w:rsid w:val="00EE03DC"/>
    <w:rsid w:val="00EE3383"/>
    <w:rsid w:val="00EE3506"/>
    <w:rsid w:val="00EF27DF"/>
    <w:rsid w:val="00EF3F8F"/>
    <w:rsid w:val="00EF644A"/>
    <w:rsid w:val="00EF6B02"/>
    <w:rsid w:val="00F019D8"/>
    <w:rsid w:val="00F0684F"/>
    <w:rsid w:val="00F0699B"/>
    <w:rsid w:val="00F121DB"/>
    <w:rsid w:val="00F1371A"/>
    <w:rsid w:val="00F171AF"/>
    <w:rsid w:val="00F23519"/>
    <w:rsid w:val="00F25A36"/>
    <w:rsid w:val="00F2666E"/>
    <w:rsid w:val="00F26821"/>
    <w:rsid w:val="00F32376"/>
    <w:rsid w:val="00F360B1"/>
    <w:rsid w:val="00F37BF4"/>
    <w:rsid w:val="00F435F2"/>
    <w:rsid w:val="00F54369"/>
    <w:rsid w:val="00F5523D"/>
    <w:rsid w:val="00F56AF1"/>
    <w:rsid w:val="00F6623B"/>
    <w:rsid w:val="00F732DD"/>
    <w:rsid w:val="00F81860"/>
    <w:rsid w:val="00F85C54"/>
    <w:rsid w:val="00F87B5B"/>
    <w:rsid w:val="00FA2A92"/>
    <w:rsid w:val="00FA3761"/>
    <w:rsid w:val="00FA5320"/>
    <w:rsid w:val="00FB6AF3"/>
    <w:rsid w:val="00FB6CB1"/>
    <w:rsid w:val="00FB6D60"/>
    <w:rsid w:val="00FB71DF"/>
    <w:rsid w:val="00FD7E0E"/>
    <w:rsid w:val="00FE0615"/>
    <w:rsid w:val="00FE7FDE"/>
    <w:rsid w:val="00FF0BB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E75B"/>
  <w15:docId w15:val="{EC36B6F9-C5C5-4284-812B-94FF830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B0"/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53BF"/>
    <w:pPr>
      <w:keepNext/>
      <w:jc w:val="center"/>
      <w:outlineLvl w:val="3"/>
    </w:pPr>
    <w:rPr>
      <w:b/>
      <w:bCs/>
      <w:sz w:val="20"/>
      <w:szCs w:val="20"/>
      <w:u w:val="single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5F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5F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5FB0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character" w:customStyle="1" w:styleId="Heading4Char">
    <w:name w:val="Heading 4 Char"/>
    <w:basedOn w:val="DefaultParagraphFont"/>
    <w:link w:val="Heading4"/>
    <w:rsid w:val="00D653BF"/>
    <w:rPr>
      <w:b/>
      <w:bCs/>
      <w:u w:val="single"/>
    </w:rPr>
  </w:style>
  <w:style w:type="paragraph" w:styleId="BalloonText">
    <w:name w:val="Balloon Text"/>
    <w:basedOn w:val="Normal"/>
    <w:link w:val="BalloonTextChar"/>
    <w:rsid w:val="00F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BB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9D1517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A7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89724F-E142-4066-9467-BE5996F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Eirini Balassopoulou</cp:lastModifiedBy>
  <cp:revision>19</cp:revision>
  <cp:lastPrinted>2023-10-16T10:36:00Z</cp:lastPrinted>
  <dcterms:created xsi:type="dcterms:W3CDTF">2023-10-25T05:30:00Z</dcterms:created>
  <dcterms:modified xsi:type="dcterms:W3CDTF">2023-12-15T11:35:00Z</dcterms:modified>
</cp:coreProperties>
</file>